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53" w:rsidRDefault="00162353" w:rsidP="00BF4BC3">
      <w:pPr>
        <w:pStyle w:val="Titolo"/>
        <w:tabs>
          <w:tab w:val="num" w:pos="1428"/>
          <w:tab w:val="left" w:pos="4590"/>
        </w:tabs>
        <w:jc w:val="left"/>
        <w:rPr>
          <w:rFonts w:ascii="Arial" w:hAnsi="Arial" w:cs="Arial"/>
          <w:sz w:val="36"/>
          <w:szCs w:val="36"/>
        </w:rPr>
      </w:pPr>
    </w:p>
    <w:p w:rsidR="00162353" w:rsidRDefault="00162353" w:rsidP="00BF4BC3">
      <w:pPr>
        <w:pStyle w:val="Titolo"/>
        <w:tabs>
          <w:tab w:val="num" w:pos="1428"/>
          <w:tab w:val="left" w:pos="4590"/>
        </w:tabs>
        <w:jc w:val="left"/>
        <w:rPr>
          <w:rFonts w:ascii="Arial" w:hAnsi="Arial" w:cs="Arial"/>
          <w:sz w:val="36"/>
          <w:szCs w:val="36"/>
        </w:rPr>
      </w:pPr>
    </w:p>
    <w:p w:rsidR="00BF4BC3" w:rsidRPr="00B04F10" w:rsidRDefault="00BF4BC3" w:rsidP="00BF4BC3">
      <w:pPr>
        <w:pStyle w:val="Titolo"/>
        <w:tabs>
          <w:tab w:val="num" w:pos="1428"/>
          <w:tab w:val="left" w:pos="4590"/>
        </w:tabs>
        <w:jc w:val="left"/>
        <w:rPr>
          <w:rFonts w:ascii="Arial" w:hAnsi="Arial" w:cs="Arial"/>
          <w:sz w:val="36"/>
          <w:szCs w:val="36"/>
        </w:rPr>
      </w:pPr>
      <w:r w:rsidRPr="00BF4BC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C21DBE0" wp14:editId="69FD11D0">
            <wp:simplePos x="0" y="0"/>
            <wp:positionH relativeFrom="column">
              <wp:posOffset>486410</wp:posOffset>
            </wp:positionH>
            <wp:positionV relativeFrom="paragraph">
              <wp:posOffset>128905</wp:posOffset>
            </wp:positionV>
            <wp:extent cx="524510" cy="675640"/>
            <wp:effectExtent l="0" t="0" r="0" b="0"/>
            <wp:wrapSquare wrapText="right"/>
            <wp:docPr id="1" name="Immagine 2" descr="grande logo corr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grande logo corret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Pr="00B04F10">
        <w:rPr>
          <w:rFonts w:ascii="Arial" w:hAnsi="Arial" w:cs="Arial"/>
          <w:sz w:val="36"/>
          <w:szCs w:val="36"/>
        </w:rPr>
        <w:t>COMUNE DI BUGGERRU</w:t>
      </w:r>
    </w:p>
    <w:p w:rsidR="00BF4BC3" w:rsidRPr="00DB4991" w:rsidRDefault="00BF4BC3" w:rsidP="00BF4BC3">
      <w:pPr>
        <w:pStyle w:val="Titolo"/>
        <w:tabs>
          <w:tab w:val="left" w:pos="1995"/>
          <w:tab w:val="left" w:pos="2850"/>
          <w:tab w:val="left" w:pos="3195"/>
        </w:tabs>
        <w:jc w:val="left"/>
        <w:rPr>
          <w:rFonts w:ascii="Arial" w:hAnsi="Arial" w:cs="Arial"/>
          <w:b/>
          <w:sz w:val="28"/>
          <w:szCs w:val="28"/>
        </w:rPr>
      </w:pPr>
      <w:r w:rsidRPr="00DB4991">
        <w:rPr>
          <w:rFonts w:ascii="Arial" w:hAnsi="Arial" w:cs="Arial"/>
          <w:b/>
          <w:sz w:val="28"/>
          <w:szCs w:val="28"/>
        </w:rPr>
        <w:t xml:space="preserve">       Provincia SUD SARDEGNA</w:t>
      </w:r>
    </w:p>
    <w:p w:rsidR="00BF4BC3" w:rsidRPr="00786DD6" w:rsidRDefault="00EA3535" w:rsidP="00EA3535">
      <w:pPr>
        <w:pStyle w:val="Titolo"/>
        <w:tabs>
          <w:tab w:val="left" w:pos="1995"/>
          <w:tab w:val="left" w:pos="2850"/>
          <w:tab w:val="left" w:pos="3195"/>
        </w:tabs>
        <w:jc w:val="lef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         </w:t>
      </w:r>
      <w:r w:rsidR="00BF4BC3" w:rsidRPr="00786DD6">
        <w:rPr>
          <w:rFonts w:ascii="Arial" w:hAnsi="Arial" w:cs="Arial"/>
          <w:b/>
          <w:sz w:val="20"/>
          <w:lang w:val="en-US"/>
        </w:rPr>
        <w:t>C.A.P 09010 Tel. 0781 1896114 fax 0781 54424</w:t>
      </w:r>
    </w:p>
    <w:p w:rsidR="00DB4991" w:rsidRPr="00786DD6" w:rsidRDefault="00DB4991" w:rsidP="00BF4BC3">
      <w:pPr>
        <w:pStyle w:val="Titolo"/>
        <w:tabs>
          <w:tab w:val="left" w:pos="1995"/>
          <w:tab w:val="left" w:pos="2850"/>
          <w:tab w:val="left" w:pos="3195"/>
        </w:tabs>
        <w:rPr>
          <w:rFonts w:ascii="Arial" w:hAnsi="Arial" w:cs="Arial"/>
          <w:b/>
          <w:sz w:val="20"/>
          <w:lang w:val="en-US"/>
        </w:rPr>
      </w:pPr>
    </w:p>
    <w:p w:rsidR="009C0B59" w:rsidRDefault="00BF4BC3" w:rsidP="00ED54B0">
      <w:pPr>
        <w:pStyle w:val="Titolo"/>
        <w:tabs>
          <w:tab w:val="left" w:pos="1995"/>
          <w:tab w:val="left" w:pos="2850"/>
          <w:tab w:val="left" w:pos="3195"/>
        </w:tabs>
        <w:jc w:val="left"/>
        <w:rPr>
          <w:rStyle w:val="Collegamentoipertestuale"/>
          <w:rFonts w:ascii="Bookman Old Style" w:hAnsi="Bookman Old Style" w:cs="Arial"/>
          <w:b/>
          <w:sz w:val="20"/>
          <w:szCs w:val="20"/>
          <w:lang w:val="en-GB"/>
        </w:rPr>
      </w:pPr>
      <w:r w:rsidRPr="001A6C0F">
        <w:rPr>
          <w:rFonts w:ascii="Bookman Old Style" w:hAnsi="Bookman Old Style" w:cs="Arial"/>
          <w:b/>
          <w:sz w:val="20"/>
          <w:szCs w:val="20"/>
          <w:lang w:val="en-GB"/>
        </w:rPr>
        <w:t xml:space="preserve">email </w:t>
      </w:r>
      <w:hyperlink r:id="rId10" w:history="1">
        <w:r w:rsidRPr="001A6C0F">
          <w:rPr>
            <w:rStyle w:val="Collegamentoipertestuale"/>
            <w:rFonts w:ascii="Bookman Old Style" w:hAnsi="Bookman Old Style" w:cs="Arial"/>
            <w:b/>
            <w:sz w:val="20"/>
            <w:szCs w:val="20"/>
            <w:lang w:val="en-GB"/>
          </w:rPr>
          <w:t>comune.buggerru@tiscali.it</w:t>
        </w:r>
      </w:hyperlink>
      <w:r w:rsidR="00ED54B0">
        <w:rPr>
          <w:rFonts w:ascii="Bookman Old Style" w:hAnsi="Bookman Old Style" w:cs="Arial"/>
          <w:b/>
          <w:sz w:val="20"/>
          <w:szCs w:val="20"/>
          <w:lang w:val="en-GB"/>
        </w:rPr>
        <w:t xml:space="preserve">  Pec:</w:t>
      </w:r>
      <w:r w:rsidR="00800563">
        <w:rPr>
          <w:rFonts w:ascii="Bookman Old Style" w:hAnsi="Bookman Old Style" w:cs="Arial"/>
          <w:b/>
          <w:sz w:val="20"/>
          <w:szCs w:val="20"/>
          <w:lang w:val="en-GB"/>
        </w:rPr>
        <w:t xml:space="preserve"> </w:t>
      </w:r>
      <w:hyperlink r:id="rId11" w:history="1">
        <w:r w:rsidRPr="001A6C0F">
          <w:rPr>
            <w:rStyle w:val="Collegamentoipertestuale"/>
            <w:rFonts w:ascii="Bookman Old Style" w:hAnsi="Bookman Old Style" w:cs="Arial"/>
            <w:b/>
            <w:sz w:val="20"/>
            <w:szCs w:val="20"/>
            <w:lang w:val="en-GB"/>
          </w:rPr>
          <w:t>comune.buggerru@pec.it</w:t>
        </w:r>
      </w:hyperlink>
    </w:p>
    <w:p w:rsidR="002214AE" w:rsidRDefault="002214AE" w:rsidP="00ED54B0">
      <w:pPr>
        <w:pStyle w:val="Titolo"/>
        <w:tabs>
          <w:tab w:val="left" w:pos="1995"/>
          <w:tab w:val="left" w:pos="2850"/>
          <w:tab w:val="left" w:pos="3195"/>
        </w:tabs>
        <w:jc w:val="left"/>
        <w:rPr>
          <w:rStyle w:val="Collegamentoipertestuale"/>
          <w:rFonts w:ascii="Bookman Old Style" w:hAnsi="Bookman Old Style" w:cs="Arial"/>
          <w:b/>
          <w:sz w:val="20"/>
          <w:szCs w:val="20"/>
          <w:lang w:val="en-GB"/>
        </w:rPr>
      </w:pPr>
    </w:p>
    <w:p w:rsidR="00DE2B8C" w:rsidRDefault="00DE2B8C" w:rsidP="007E7A19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E2B8C" w:rsidRDefault="00167358" w:rsidP="00DE2B8C">
      <w:pPr>
        <w:autoSpaceDN w:val="0"/>
        <w:ind w:left="311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="00DE2B8C">
        <w:rPr>
          <w:rFonts w:ascii="Arial" w:hAnsi="Arial" w:cs="Arial"/>
          <w:bCs/>
          <w:sz w:val="20"/>
          <w:szCs w:val="20"/>
        </w:rPr>
        <w:t>AL COMUNE DI __________________________________</w:t>
      </w:r>
    </w:p>
    <w:p w:rsid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2B8C">
        <w:rPr>
          <w:rFonts w:ascii="Times New Roman" w:hAnsi="Times New Roman" w:cs="Times New Roman"/>
          <w:b/>
          <w:sz w:val="18"/>
          <w:szCs w:val="18"/>
        </w:rPr>
        <w:t>OGGETTO: Domanda per la Borsa di studio nazionale (D. LGS 63/2017) a favore degli studenti delle scuole secondarie di secondo grado per l’anno scolastico 2019/2020.</w:t>
      </w: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Il/La sottoscritto/a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3583"/>
        <w:gridCol w:w="866"/>
        <w:gridCol w:w="87"/>
        <w:gridCol w:w="454"/>
        <w:gridCol w:w="396"/>
        <w:gridCol w:w="397"/>
        <w:gridCol w:w="707"/>
        <w:gridCol w:w="950"/>
      </w:tblGrid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-57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LUOGO DI NASCIT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ind w:left="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INDIRIZZO N. CIVICO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MUN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AP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PRO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TELEFON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ELLULARE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val="40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E29A9" w:rsidRPr="00DE2B8C" w:rsidTr="00DE2B8C">
        <w:trPr>
          <w:trHeight w:val="40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A9" w:rsidRPr="00DE2B8C" w:rsidRDefault="004E29A9">
            <w:pPr>
              <w:suppressAutoHyphens/>
              <w:autoSpaceDE w:val="0"/>
              <w:spacing w:line="360" w:lineRule="auto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 ( no libretto postale)</w:t>
            </w:r>
            <w:bookmarkStart w:id="0" w:name="_GoBack"/>
            <w:bookmarkEnd w:id="0"/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A9" w:rsidRPr="00DE2B8C" w:rsidRDefault="004E29A9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In qualità di (</w:t>
      </w:r>
      <w:r w:rsidRPr="00DE2B8C">
        <w:rPr>
          <w:rFonts w:ascii="Times New Roman" w:hAnsi="Times New Roman" w:cs="Times New Roman"/>
          <w:i/>
          <w:sz w:val="16"/>
          <w:szCs w:val="16"/>
        </w:rPr>
        <w:t>barrare la casella di interesse</w:t>
      </w:r>
      <w:r w:rsidRPr="00DE2B8C">
        <w:rPr>
          <w:rFonts w:ascii="Times New Roman" w:hAnsi="Times New Roman" w:cs="Times New Roman"/>
          <w:sz w:val="16"/>
          <w:szCs w:val="16"/>
        </w:rPr>
        <w:t>):</w:t>
      </w:r>
    </w:p>
    <w:p w:rsidR="00DE2B8C" w:rsidRPr="00DE2B8C" w:rsidRDefault="00DE2B8C" w:rsidP="00DE2B8C">
      <w:pPr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Studente/studentessa (se maggiorenne</w:t>
      </w:r>
      <w:r w:rsidRPr="00DE2B8C">
        <w:rPr>
          <w:rFonts w:ascii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1212" wp14:editId="60A63433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.7pt;margin-top:1.8pt;width:8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"/>
            </w:pict>
          </mc:Fallback>
        </mc:AlternateContent>
      </w:r>
      <w:r w:rsidRPr="00DE2B8C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DE2B8C" w:rsidRPr="00DE2B8C" w:rsidRDefault="00DE2B8C" w:rsidP="00DE2B8C">
      <w:pPr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D6570" wp14:editId="5F995C84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.7pt;margin-top:3.2pt;width:8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8i0tSB4CAAA7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Pr="00DE2B8C">
        <w:rPr>
          <w:rFonts w:ascii="Times New Roman" w:hAnsi="Times New Roman" w:cs="Times New Roman"/>
          <w:sz w:val="16"/>
          <w:szCs w:val="16"/>
        </w:rPr>
        <w:t xml:space="preserve">Genitore (tutore) dello/a studente/studentessa (se minorenne) sotto indicato/a:    </w:t>
      </w:r>
    </w:p>
    <w:p w:rsid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E2B8C" w:rsidRPr="00DE2B8C" w:rsidTr="00DE2B8C">
        <w:trPr>
          <w:trHeight w:hRule="exact" w:val="42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70" w:type="dxa"/>
              <w:bottom w:w="0" w:type="dxa"/>
              <w:right w:w="70" w:type="dxa"/>
            </w:tcMar>
            <w:vAlign w:val="bottom"/>
          </w:tcPr>
          <w:p w:rsidR="00DE2B8C" w:rsidRPr="00DE2B8C" w:rsidRDefault="00DE2B8C">
            <w:pPr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E2B8C" w:rsidRPr="00DE2B8C" w:rsidRDefault="00DE2B8C">
            <w:pPr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-4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-3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-4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hRule="exact" w:val="43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LUOGO DI NASC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ind w:left="-3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hRule="exact" w:val="39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-4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hRule="exact" w:val="4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INDIRIZZO N. CIV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E2B8C" w:rsidRPr="00DE2B8C" w:rsidTr="00DE2B8C">
        <w:trPr>
          <w:trHeight w:hRule="exact" w:val="42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suppressAutoHyphens/>
              <w:autoSpaceDE w:val="0"/>
              <w:spacing w:line="360" w:lineRule="auto"/>
              <w:ind w:left="2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OMUNE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CAP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DE2B8C">
              <w:rPr>
                <w:rFonts w:ascii="Times New Roman" w:hAnsi="Times New Roman" w:cs="Times New Roman"/>
                <w:sz w:val="16"/>
                <w:szCs w:val="16"/>
              </w:rPr>
              <w:t>PRO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C" w:rsidRPr="00DE2B8C" w:rsidRDefault="00DE2B8C">
            <w:pPr>
              <w:autoSpaceDN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DE2B8C" w:rsidRPr="00DE2B8C" w:rsidRDefault="00DE2B8C">
            <w:pPr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DE2B8C" w:rsidRDefault="00DE2B8C" w:rsidP="00DE2B8C">
      <w:pPr>
        <w:tabs>
          <w:tab w:val="left" w:pos="1728"/>
        </w:tabs>
        <w:autoSpaceDN w:val="0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DE2B8C">
        <w:rPr>
          <w:rFonts w:ascii="Times New Roman" w:hAnsi="Times New Roman" w:cs="Times New Roman"/>
          <w:b/>
          <w:sz w:val="16"/>
          <w:szCs w:val="16"/>
        </w:rPr>
        <w:t>CHIEDE</w:t>
      </w:r>
    </w:p>
    <w:p w:rsidR="00DE2B8C" w:rsidRPr="00DE2B8C" w:rsidRDefault="00DE2B8C" w:rsidP="00DE2B8C">
      <w:pPr>
        <w:pStyle w:val="Paragrafoelenco"/>
        <w:numPr>
          <w:ilvl w:val="0"/>
          <w:numId w:val="41"/>
        </w:numPr>
        <w:tabs>
          <w:tab w:val="left" w:pos="1728"/>
        </w:tabs>
        <w:autoSpaceDN w:val="0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DE2B8C">
        <w:rPr>
          <w:rFonts w:ascii="Times New Roman" w:hAnsi="Times New Roman" w:cs="Times New Roman"/>
          <w:sz w:val="16"/>
          <w:szCs w:val="16"/>
        </w:rPr>
        <w:t>l’assegnazione della borsa di studio a favore degli studenti delle scuole secondarie di secondo grado per l’anno scolastico 2019/2020.</w:t>
      </w: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 xml:space="preserve">A tal fine, </w:t>
      </w:r>
      <w:r w:rsidRPr="00DE2B8C">
        <w:rPr>
          <w:rFonts w:ascii="Times New Roman" w:hAnsi="Times New Roman" w:cs="Times New Roman"/>
          <w:sz w:val="16"/>
          <w:szCs w:val="16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Pr="00DE2B8C">
        <w:rPr>
          <w:rFonts w:ascii="Times New Roman" w:hAnsi="Times New Roman" w:cs="Times New Roman"/>
          <w:sz w:val="16"/>
          <w:szCs w:val="16"/>
          <w:lang w:eastAsia="it-IT"/>
        </w:rPr>
        <w:t>s.m.i.</w:t>
      </w:r>
      <w:proofErr w:type="spellEnd"/>
      <w:r w:rsidRPr="00DE2B8C">
        <w:rPr>
          <w:rFonts w:ascii="Times New Roman" w:hAnsi="Times New Roman" w:cs="Times New Roman"/>
          <w:sz w:val="16"/>
          <w:szCs w:val="16"/>
          <w:lang w:eastAsia="it-IT"/>
        </w:rPr>
        <w:t xml:space="preserve"> e 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E2B8C">
        <w:rPr>
          <w:rFonts w:ascii="Times New Roman" w:hAnsi="Times New Roman" w:cs="Times New Roman"/>
          <w:sz w:val="16"/>
          <w:szCs w:val="16"/>
          <w:lang w:eastAsia="it-IT"/>
        </w:rPr>
        <w:t>s.m.i.</w:t>
      </w:r>
      <w:proofErr w:type="spellEnd"/>
      <w:r w:rsidRPr="00DE2B8C">
        <w:rPr>
          <w:rFonts w:ascii="Times New Roman" w:hAnsi="Times New Roman" w:cs="Times New Roman"/>
          <w:sz w:val="16"/>
          <w:szCs w:val="16"/>
          <w:lang w:eastAsia="it-IT"/>
        </w:rPr>
        <w:t>)</w:t>
      </w:r>
      <w:r w:rsidRPr="00DE2B8C">
        <w:rPr>
          <w:rFonts w:ascii="Times New Roman" w:hAnsi="Times New Roman" w:cs="Times New Roman"/>
          <w:sz w:val="16"/>
          <w:szCs w:val="16"/>
        </w:rPr>
        <w:t>,</w:t>
      </w:r>
    </w:p>
    <w:p w:rsidR="00DE2B8C" w:rsidRPr="00DE2B8C" w:rsidRDefault="00DE2B8C" w:rsidP="00DE2B8C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2B8C">
        <w:rPr>
          <w:rFonts w:ascii="Times New Roman" w:hAnsi="Times New Roman" w:cs="Times New Roman"/>
          <w:b/>
          <w:sz w:val="16"/>
          <w:szCs w:val="16"/>
        </w:rPr>
        <w:t>DICHIARA</w:t>
      </w:r>
    </w:p>
    <w:p w:rsidR="00DE2B8C" w:rsidRPr="00DE2B8C" w:rsidRDefault="00DE2B8C" w:rsidP="00DE2B8C">
      <w:pPr>
        <w:pStyle w:val="Paragrafoelenco"/>
        <w:numPr>
          <w:ilvl w:val="0"/>
          <w:numId w:val="3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che l’ISEE in corso di validità del nucleo familiare dello/a studente/studentessa è pari a euro _______________________ e che la relativa certificazione è stata rilasciata in data __________________________;</w:t>
      </w:r>
    </w:p>
    <w:p w:rsidR="00DE2B8C" w:rsidRPr="00DE2B8C" w:rsidRDefault="00DE2B8C" w:rsidP="00DE2B8C">
      <w:pPr>
        <w:pStyle w:val="Paragrafoelenco"/>
        <w:numPr>
          <w:ilvl w:val="0"/>
          <w:numId w:val="39"/>
        </w:numPr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  <w:r w:rsidRPr="00DE2B8C">
        <w:rPr>
          <w:rFonts w:ascii="Times New Roman" w:hAnsi="Times New Roman" w:cs="Times New Roman"/>
          <w:sz w:val="16"/>
          <w:szCs w:val="16"/>
          <w:lang w:eastAsia="it-IT"/>
        </w:rPr>
        <w:t>che lo/la studente/studentessa sopra indicato/a è iscritto/a nell’a. s. 2019/2020 presso la seguente scuola secondaria di secondo grado:</w:t>
      </w:r>
      <w:r w:rsidRPr="00DE2B8C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_________________________________________________________</w:t>
      </w:r>
      <w:r w:rsidRPr="00DE2B8C">
        <w:rPr>
          <w:rFonts w:ascii="Times New Roman" w:hAnsi="Times New Roman" w:cs="Times New Roman"/>
          <w:i/>
          <w:sz w:val="16"/>
          <w:szCs w:val="16"/>
          <w:lang w:eastAsia="it-IT"/>
        </w:rPr>
        <w:t xml:space="preserve">(indicare la denominazione della scuola frequentata)  </w:t>
      </w:r>
      <w:r w:rsidRPr="00DE2B8C">
        <w:rPr>
          <w:rFonts w:ascii="Times New Roman" w:hAnsi="Times New Roman" w:cs="Times New Roman"/>
          <w:sz w:val="16"/>
          <w:szCs w:val="16"/>
          <w:lang w:eastAsia="it-IT"/>
        </w:rPr>
        <w:t>con sede in _______________________________________________</w:t>
      </w:r>
      <w:r w:rsidRPr="00DE2B8C">
        <w:rPr>
          <w:rFonts w:ascii="Times New Roman" w:hAnsi="Times New Roman" w:cs="Times New Roman"/>
          <w:i/>
          <w:sz w:val="16"/>
          <w:szCs w:val="16"/>
          <w:lang w:eastAsia="it-IT"/>
        </w:rPr>
        <w:t xml:space="preserve"> (indicare il Comune della sede);</w:t>
      </w:r>
    </w:p>
    <w:p w:rsidR="00DE2B8C" w:rsidRPr="00DE2B8C" w:rsidRDefault="00DE2B8C" w:rsidP="00DE2B8C">
      <w:pPr>
        <w:pStyle w:val="Paragrafoelenco"/>
        <w:numPr>
          <w:ilvl w:val="0"/>
          <w:numId w:val="39"/>
        </w:numPr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16"/>
          <w:szCs w:val="16"/>
          <w:lang w:eastAsia="it-IT"/>
        </w:rPr>
      </w:pPr>
      <w:r w:rsidRPr="00DE2B8C">
        <w:rPr>
          <w:rFonts w:ascii="Times New Roman" w:hAnsi="Times New Roman" w:cs="Times New Roman"/>
          <w:i/>
          <w:sz w:val="16"/>
          <w:szCs w:val="16"/>
          <w:lang w:eastAsia="it-IT"/>
        </w:rPr>
        <w:t>Dichiara di aver preso visione dell'informativa inerente il trattamento dei dati personali nel perseguimento delle finalità connesse al procedimento Borsa di studio nazionale a favore degli studenti delle scuole secondarie di secondo grado per l’anno scolastico 2019/2020 e di averla compresa in tutte le sue parti.</w:t>
      </w:r>
    </w:p>
    <w:p w:rsidR="00DE2B8C" w:rsidRPr="00DE2B8C" w:rsidRDefault="00DE2B8C" w:rsidP="00DE2B8C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2B8C">
        <w:rPr>
          <w:rFonts w:ascii="Times New Roman" w:hAnsi="Times New Roman" w:cs="Times New Roman"/>
          <w:b/>
          <w:sz w:val="16"/>
          <w:szCs w:val="16"/>
        </w:rPr>
        <w:t>ALLEGA</w:t>
      </w:r>
    </w:p>
    <w:p w:rsidR="00DE2B8C" w:rsidRPr="00DE2B8C" w:rsidRDefault="00DE2B8C" w:rsidP="00DE2B8C">
      <w:pPr>
        <w:pStyle w:val="Corpotesto"/>
        <w:numPr>
          <w:ilvl w:val="0"/>
          <w:numId w:val="40"/>
        </w:numPr>
        <w:suppressAutoHyphens/>
        <w:spacing w:after="120" w:line="360" w:lineRule="auto"/>
        <w:ind w:left="284" w:hanging="284"/>
        <w:jc w:val="both"/>
        <w:rPr>
          <w:color w:val="000000"/>
          <w:sz w:val="16"/>
          <w:szCs w:val="16"/>
        </w:rPr>
      </w:pPr>
      <w:r w:rsidRPr="00DE2B8C">
        <w:rPr>
          <w:color w:val="000000"/>
          <w:sz w:val="16"/>
          <w:szCs w:val="16"/>
        </w:rPr>
        <w:t>fotocopia dell’attestazione dell’ISEE in corso di validità rilasciata ai sensi della normativa prevista dal DPCM del 5 dicembre 2013, n.159;</w:t>
      </w:r>
    </w:p>
    <w:p w:rsidR="00DE2B8C" w:rsidRPr="00DE2B8C" w:rsidRDefault="00DE2B8C" w:rsidP="00DE2B8C">
      <w:pPr>
        <w:pStyle w:val="Corpotesto"/>
        <w:numPr>
          <w:ilvl w:val="0"/>
          <w:numId w:val="40"/>
        </w:numPr>
        <w:suppressAutoHyphens/>
        <w:spacing w:after="120" w:line="360" w:lineRule="auto"/>
        <w:ind w:left="284" w:hanging="284"/>
        <w:jc w:val="both"/>
        <w:rPr>
          <w:color w:val="000000"/>
          <w:sz w:val="16"/>
          <w:szCs w:val="16"/>
        </w:rPr>
      </w:pPr>
      <w:r w:rsidRPr="00DE2B8C">
        <w:rPr>
          <w:color w:val="000000"/>
          <w:sz w:val="16"/>
          <w:szCs w:val="16"/>
        </w:rPr>
        <w:t>fotocopia del documento di riconoscimento del richiedente in corso di validità.</w:t>
      </w:r>
    </w:p>
    <w:p w:rsidR="00DE2B8C" w:rsidRPr="00DE2B8C" w:rsidRDefault="00DE2B8C" w:rsidP="00DE2B8C">
      <w:pPr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Cs/>
          <w:sz w:val="16"/>
          <w:szCs w:val="16"/>
          <w:lang w:eastAsia="it-IT"/>
        </w:rPr>
      </w:pPr>
    </w:p>
    <w:p w:rsidR="00DE2B8C" w:rsidRPr="00DE2B8C" w:rsidRDefault="00DE2B8C" w:rsidP="00DE2B8C">
      <w:pPr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Cs/>
          <w:sz w:val="16"/>
          <w:szCs w:val="16"/>
          <w:lang w:eastAsia="it-IT"/>
        </w:rPr>
      </w:pPr>
    </w:p>
    <w:p w:rsidR="00DE2B8C" w:rsidRPr="00DE2B8C" w:rsidRDefault="00DE2B8C" w:rsidP="00DE2B8C">
      <w:pPr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Cs/>
          <w:sz w:val="16"/>
          <w:szCs w:val="16"/>
          <w:lang w:eastAsia="it-IT"/>
        </w:rPr>
      </w:pPr>
    </w:p>
    <w:p w:rsidR="00DE2B8C" w:rsidRPr="00DE2B8C" w:rsidRDefault="00DE2B8C" w:rsidP="00DE2B8C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DE2B8C" w:rsidRPr="00DE2B8C" w:rsidRDefault="00DE2B8C" w:rsidP="00DE2B8C">
      <w:pPr>
        <w:autoSpaceDN w:val="0"/>
        <w:ind w:left="2836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Firma del richiedente</w:t>
      </w:r>
    </w:p>
    <w:p w:rsidR="00DE2B8C" w:rsidRPr="00DE2B8C" w:rsidRDefault="00DE2B8C" w:rsidP="00DE2B8C">
      <w:pPr>
        <w:autoSpaceDN w:val="0"/>
        <w:ind w:left="2836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E2B8C" w:rsidRPr="00DE2B8C" w:rsidRDefault="00DE2B8C" w:rsidP="00DE2B8C">
      <w:pPr>
        <w:autoSpaceDN w:val="0"/>
        <w:ind w:left="2836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2B8C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DE2B8C" w:rsidRPr="00DE2B8C" w:rsidRDefault="00DE2B8C" w:rsidP="00DE2B8C">
      <w:pPr>
        <w:autoSpaceDN w:val="0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2B8C" w:rsidRPr="00DE2B8C" w:rsidRDefault="00DE2B8C" w:rsidP="00DE2B8C">
      <w:pPr>
        <w:pStyle w:val="Corpotesto"/>
        <w:spacing w:line="360" w:lineRule="auto"/>
        <w:jc w:val="both"/>
        <w:rPr>
          <w:b w:val="0"/>
          <w:color w:val="000000"/>
          <w:sz w:val="16"/>
          <w:szCs w:val="16"/>
        </w:rPr>
      </w:pPr>
    </w:p>
    <w:p w:rsidR="002214AE" w:rsidRPr="00DE2B8C" w:rsidRDefault="002214AE" w:rsidP="007E7A19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sectPr w:rsidR="002214AE" w:rsidRPr="00DE2B8C" w:rsidSect="00FE5588">
      <w:headerReference w:type="default" r:id="rId12"/>
      <w:headerReference w:type="first" r:id="rId13"/>
      <w:pgSz w:w="11906" w:h="16838"/>
      <w:pgMar w:top="1418" w:right="147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3D" w:rsidRDefault="006F633D">
      <w:pPr>
        <w:spacing w:after="0" w:line="240" w:lineRule="auto"/>
      </w:pPr>
      <w:r>
        <w:separator/>
      </w:r>
    </w:p>
  </w:endnote>
  <w:endnote w:type="continuationSeparator" w:id="0">
    <w:p w:rsidR="006F633D" w:rsidRDefault="006F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3D" w:rsidRDefault="006F633D">
      <w:pPr>
        <w:spacing w:after="0" w:line="240" w:lineRule="auto"/>
      </w:pPr>
      <w:r>
        <w:separator/>
      </w:r>
    </w:p>
  </w:footnote>
  <w:footnote w:type="continuationSeparator" w:id="0">
    <w:p w:rsidR="006F633D" w:rsidRDefault="006F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A5" w:rsidRDefault="006F63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A5" w:rsidRDefault="006F633D">
    <w:pPr>
      <w:pStyle w:val="Style1"/>
      <w:widowControl/>
      <w:ind w:left="914"/>
      <w:jc w:val="both"/>
      <w:rPr>
        <w:rStyle w:val="FontStyle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2F"/>
    <w:multiLevelType w:val="hybridMultilevel"/>
    <w:tmpl w:val="4B36D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926C83"/>
    <w:multiLevelType w:val="multilevel"/>
    <w:tmpl w:val="68E6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E236B"/>
    <w:multiLevelType w:val="hybridMultilevel"/>
    <w:tmpl w:val="0CD6E6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2367E"/>
    <w:multiLevelType w:val="hybridMultilevel"/>
    <w:tmpl w:val="614C12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38609A"/>
    <w:multiLevelType w:val="hybridMultilevel"/>
    <w:tmpl w:val="25C8B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25F0"/>
    <w:multiLevelType w:val="multilevel"/>
    <w:tmpl w:val="5C5493B4"/>
    <w:styleLink w:val="WW8Num14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">
    <w:nsid w:val="113B4735"/>
    <w:multiLevelType w:val="hybridMultilevel"/>
    <w:tmpl w:val="431614A6"/>
    <w:lvl w:ilvl="0" w:tplc="88CC7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6704D"/>
    <w:multiLevelType w:val="hybridMultilevel"/>
    <w:tmpl w:val="322AD254"/>
    <w:lvl w:ilvl="0" w:tplc="746E0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2028"/>
    <w:multiLevelType w:val="hybridMultilevel"/>
    <w:tmpl w:val="A5984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466DE"/>
    <w:multiLevelType w:val="hybridMultilevel"/>
    <w:tmpl w:val="492A3E40"/>
    <w:lvl w:ilvl="0" w:tplc="B2BEA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44BFD"/>
    <w:multiLevelType w:val="hybridMultilevel"/>
    <w:tmpl w:val="56C8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0FEE"/>
    <w:multiLevelType w:val="hybridMultilevel"/>
    <w:tmpl w:val="A47A4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743"/>
    <w:multiLevelType w:val="singleLevel"/>
    <w:tmpl w:val="8E142266"/>
    <w:lvl w:ilvl="0">
      <w:start w:val="1"/>
      <w:numFmt w:val="decimal"/>
      <w:lvlText w:val="%1)"/>
      <w:legacy w:legacy="1" w:legacySpace="0" w:legacyIndent="353"/>
      <w:lvlJc w:val="left"/>
      <w:rPr>
        <w:rFonts w:ascii="Bookman Old Style" w:hAnsi="Bookman Old Style" w:cs="Times New Roman" w:hint="default"/>
      </w:rPr>
    </w:lvl>
  </w:abstractNum>
  <w:abstractNum w:abstractNumId="15">
    <w:nsid w:val="44A6623B"/>
    <w:multiLevelType w:val="hybridMultilevel"/>
    <w:tmpl w:val="3FCAB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54B"/>
    <w:multiLevelType w:val="multilevel"/>
    <w:tmpl w:val="451E1196"/>
    <w:styleLink w:val="WW8Num3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4BD74406"/>
    <w:multiLevelType w:val="hybridMultilevel"/>
    <w:tmpl w:val="9AA8C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54989"/>
    <w:multiLevelType w:val="hybridMultilevel"/>
    <w:tmpl w:val="3A0AF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0F3E"/>
    <w:multiLevelType w:val="hybridMultilevel"/>
    <w:tmpl w:val="5E0E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F45EF"/>
    <w:multiLevelType w:val="hybridMultilevel"/>
    <w:tmpl w:val="5B7E6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3860"/>
    <w:multiLevelType w:val="hybridMultilevel"/>
    <w:tmpl w:val="9646A7B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4AF7B81"/>
    <w:multiLevelType w:val="hybridMultilevel"/>
    <w:tmpl w:val="9E6E692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DE34A4"/>
    <w:multiLevelType w:val="hybridMultilevel"/>
    <w:tmpl w:val="5BC61366"/>
    <w:lvl w:ilvl="0" w:tplc="0410000F">
      <w:start w:val="1"/>
      <w:numFmt w:val="decimal"/>
      <w:lvlText w:val="%1."/>
      <w:lvlJc w:val="left"/>
      <w:pPr>
        <w:ind w:left="1590" w:hanging="360"/>
      </w:p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57FC304C"/>
    <w:multiLevelType w:val="hybridMultilevel"/>
    <w:tmpl w:val="7D1AB7E6"/>
    <w:lvl w:ilvl="0" w:tplc="EA3CA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11DAE"/>
    <w:multiLevelType w:val="hybridMultilevel"/>
    <w:tmpl w:val="8D4E7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63B1E"/>
    <w:multiLevelType w:val="multilevel"/>
    <w:tmpl w:val="466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32983"/>
    <w:multiLevelType w:val="multilevel"/>
    <w:tmpl w:val="682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71B69"/>
    <w:multiLevelType w:val="hybridMultilevel"/>
    <w:tmpl w:val="1BF01A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4673B"/>
    <w:multiLevelType w:val="hybridMultilevel"/>
    <w:tmpl w:val="256E6F0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A475879"/>
    <w:multiLevelType w:val="multilevel"/>
    <w:tmpl w:val="A5F8AC5A"/>
    <w:styleLink w:val="WW8Num12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1">
    <w:nsid w:val="7B55488C"/>
    <w:multiLevelType w:val="hybridMultilevel"/>
    <w:tmpl w:val="E1ECB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3113F"/>
    <w:multiLevelType w:val="hybridMultilevel"/>
    <w:tmpl w:val="7CC61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70CED"/>
    <w:multiLevelType w:val="hybridMultilevel"/>
    <w:tmpl w:val="2D4AD02A"/>
    <w:lvl w:ilvl="0" w:tplc="7E46E07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0"/>
  </w:num>
  <w:num w:numId="5">
    <w:abstractNumId w:val="30"/>
  </w:num>
  <w:num w:numId="6">
    <w:abstractNumId w:val="16"/>
  </w:num>
  <w:num w:numId="7">
    <w:abstractNumId w:val="16"/>
  </w:num>
  <w:num w:numId="8">
    <w:abstractNumId w:val="16"/>
  </w:num>
  <w:num w:numId="9">
    <w:abstractNumId w:val="10"/>
  </w:num>
  <w:num w:numId="10">
    <w:abstractNumId w:val="21"/>
  </w:num>
  <w:num w:numId="11">
    <w:abstractNumId w:val="32"/>
  </w:num>
  <w:num w:numId="12">
    <w:abstractNumId w:val="26"/>
  </w:num>
  <w:num w:numId="13">
    <w:abstractNumId w:val="1"/>
  </w:num>
  <w:num w:numId="14">
    <w:abstractNumId w:val="27"/>
  </w:num>
  <w:num w:numId="15">
    <w:abstractNumId w:val="0"/>
  </w:num>
  <w:num w:numId="16">
    <w:abstractNumId w:val="29"/>
  </w:num>
  <w:num w:numId="17">
    <w:abstractNumId w:val="23"/>
  </w:num>
  <w:num w:numId="18">
    <w:abstractNumId w:val="14"/>
  </w:num>
  <w:num w:numId="19">
    <w:abstractNumId w:val="19"/>
  </w:num>
  <w:num w:numId="20">
    <w:abstractNumId w:val="31"/>
  </w:num>
  <w:num w:numId="21">
    <w:abstractNumId w:val="4"/>
  </w:num>
  <w:num w:numId="22">
    <w:abstractNumId w:val="13"/>
  </w:num>
  <w:num w:numId="23">
    <w:abstractNumId w:val="11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22"/>
  </w:num>
  <w:num w:numId="32">
    <w:abstractNumId w:val="17"/>
  </w:num>
  <w:num w:numId="33">
    <w:abstractNumId w:val="28"/>
  </w:num>
  <w:num w:numId="34">
    <w:abstractNumId w:val="15"/>
  </w:num>
  <w:num w:numId="35">
    <w:abstractNumId w:val="12"/>
  </w:num>
  <w:num w:numId="36">
    <w:abstractNumId w:val="24"/>
  </w:num>
  <w:num w:numId="37">
    <w:abstractNumId w:val="2"/>
  </w:num>
  <w:num w:numId="38">
    <w:abstractNumId w:val="33"/>
  </w:num>
  <w:num w:numId="39">
    <w:abstractNumId w:val="9"/>
  </w:num>
  <w:num w:numId="40">
    <w:abstractNumId w:val="7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C3"/>
    <w:rsid w:val="0000105D"/>
    <w:rsid w:val="0000532D"/>
    <w:rsid w:val="00027FFE"/>
    <w:rsid w:val="0003641C"/>
    <w:rsid w:val="00042886"/>
    <w:rsid w:val="00065E62"/>
    <w:rsid w:val="000664B7"/>
    <w:rsid w:val="00083C88"/>
    <w:rsid w:val="00084F6B"/>
    <w:rsid w:val="000913CD"/>
    <w:rsid w:val="000D3012"/>
    <w:rsid w:val="00102A33"/>
    <w:rsid w:val="00114BDE"/>
    <w:rsid w:val="00126937"/>
    <w:rsid w:val="00137DBC"/>
    <w:rsid w:val="0014491C"/>
    <w:rsid w:val="00162353"/>
    <w:rsid w:val="00164F13"/>
    <w:rsid w:val="00167358"/>
    <w:rsid w:val="00170E90"/>
    <w:rsid w:val="00170FEE"/>
    <w:rsid w:val="00190C7A"/>
    <w:rsid w:val="001A299F"/>
    <w:rsid w:val="001A423E"/>
    <w:rsid w:val="001A6C0F"/>
    <w:rsid w:val="001B4CD5"/>
    <w:rsid w:val="001C47A9"/>
    <w:rsid w:val="001D0034"/>
    <w:rsid w:val="001D49F5"/>
    <w:rsid w:val="001E3BB1"/>
    <w:rsid w:val="001F300B"/>
    <w:rsid w:val="00204694"/>
    <w:rsid w:val="0020481E"/>
    <w:rsid w:val="00217BC8"/>
    <w:rsid w:val="00217E2E"/>
    <w:rsid w:val="002214AE"/>
    <w:rsid w:val="002249A4"/>
    <w:rsid w:val="00235E5E"/>
    <w:rsid w:val="002364B9"/>
    <w:rsid w:val="002413AC"/>
    <w:rsid w:val="0024485C"/>
    <w:rsid w:val="00245FD3"/>
    <w:rsid w:val="0025716A"/>
    <w:rsid w:val="002617D2"/>
    <w:rsid w:val="00272CA3"/>
    <w:rsid w:val="00272F4B"/>
    <w:rsid w:val="0028120D"/>
    <w:rsid w:val="00286B53"/>
    <w:rsid w:val="00297C20"/>
    <w:rsid w:val="002A0335"/>
    <w:rsid w:val="002A4564"/>
    <w:rsid w:val="002B5D86"/>
    <w:rsid w:val="002C06CB"/>
    <w:rsid w:val="002C1EFF"/>
    <w:rsid w:val="002C2050"/>
    <w:rsid w:val="002C26BA"/>
    <w:rsid w:val="002C495A"/>
    <w:rsid w:val="002D2028"/>
    <w:rsid w:val="002D74E2"/>
    <w:rsid w:val="002D7FAB"/>
    <w:rsid w:val="003014F7"/>
    <w:rsid w:val="00316BA6"/>
    <w:rsid w:val="00343ACD"/>
    <w:rsid w:val="00353F92"/>
    <w:rsid w:val="0036039E"/>
    <w:rsid w:val="00366921"/>
    <w:rsid w:val="003716BB"/>
    <w:rsid w:val="00385DD4"/>
    <w:rsid w:val="00387605"/>
    <w:rsid w:val="003A30A1"/>
    <w:rsid w:val="003B3C8D"/>
    <w:rsid w:val="003C0C91"/>
    <w:rsid w:val="003C5414"/>
    <w:rsid w:val="003C5ABF"/>
    <w:rsid w:val="003F032B"/>
    <w:rsid w:val="003F5E0E"/>
    <w:rsid w:val="003F70C7"/>
    <w:rsid w:val="00406771"/>
    <w:rsid w:val="00415D50"/>
    <w:rsid w:val="00417E58"/>
    <w:rsid w:val="004223FF"/>
    <w:rsid w:val="00422E1A"/>
    <w:rsid w:val="00427C18"/>
    <w:rsid w:val="00430DD3"/>
    <w:rsid w:val="00431AA4"/>
    <w:rsid w:val="00436427"/>
    <w:rsid w:val="0046245D"/>
    <w:rsid w:val="00470630"/>
    <w:rsid w:val="00476313"/>
    <w:rsid w:val="00491AAF"/>
    <w:rsid w:val="004A17E8"/>
    <w:rsid w:val="004A6D2A"/>
    <w:rsid w:val="004B18B5"/>
    <w:rsid w:val="004C7242"/>
    <w:rsid w:val="004D34C7"/>
    <w:rsid w:val="004E137C"/>
    <w:rsid w:val="004E29A9"/>
    <w:rsid w:val="004F0F60"/>
    <w:rsid w:val="00500994"/>
    <w:rsid w:val="00511008"/>
    <w:rsid w:val="0051347A"/>
    <w:rsid w:val="0051698B"/>
    <w:rsid w:val="005555F4"/>
    <w:rsid w:val="00557B05"/>
    <w:rsid w:val="005612BD"/>
    <w:rsid w:val="005702E0"/>
    <w:rsid w:val="0057077E"/>
    <w:rsid w:val="0058075C"/>
    <w:rsid w:val="005856D0"/>
    <w:rsid w:val="00587B9F"/>
    <w:rsid w:val="005C31C0"/>
    <w:rsid w:val="005C6D5F"/>
    <w:rsid w:val="005D088C"/>
    <w:rsid w:val="005E060D"/>
    <w:rsid w:val="005F2096"/>
    <w:rsid w:val="005F47DD"/>
    <w:rsid w:val="005F7030"/>
    <w:rsid w:val="00600C15"/>
    <w:rsid w:val="006069BA"/>
    <w:rsid w:val="006138B0"/>
    <w:rsid w:val="006143CF"/>
    <w:rsid w:val="0063052B"/>
    <w:rsid w:val="00630F33"/>
    <w:rsid w:val="0063703A"/>
    <w:rsid w:val="00653A62"/>
    <w:rsid w:val="00663AC7"/>
    <w:rsid w:val="00664EE9"/>
    <w:rsid w:val="006668FA"/>
    <w:rsid w:val="00666A1A"/>
    <w:rsid w:val="006764E3"/>
    <w:rsid w:val="006805E6"/>
    <w:rsid w:val="0068580B"/>
    <w:rsid w:val="00690D99"/>
    <w:rsid w:val="006955C6"/>
    <w:rsid w:val="006A1DBA"/>
    <w:rsid w:val="006A5A5B"/>
    <w:rsid w:val="006B30EB"/>
    <w:rsid w:val="006B42AD"/>
    <w:rsid w:val="006B6D2D"/>
    <w:rsid w:val="006B74ED"/>
    <w:rsid w:val="006C3F3E"/>
    <w:rsid w:val="006D17FB"/>
    <w:rsid w:val="006D2D73"/>
    <w:rsid w:val="006D5C8C"/>
    <w:rsid w:val="006D6FC0"/>
    <w:rsid w:val="006E17E9"/>
    <w:rsid w:val="006F3378"/>
    <w:rsid w:val="006F633D"/>
    <w:rsid w:val="006F7173"/>
    <w:rsid w:val="007249EB"/>
    <w:rsid w:val="00727D5D"/>
    <w:rsid w:val="00731F78"/>
    <w:rsid w:val="007740D6"/>
    <w:rsid w:val="00784F58"/>
    <w:rsid w:val="0078530F"/>
    <w:rsid w:val="00786DD6"/>
    <w:rsid w:val="0079463D"/>
    <w:rsid w:val="007A7771"/>
    <w:rsid w:val="007C66B6"/>
    <w:rsid w:val="007D09AD"/>
    <w:rsid w:val="007E34E6"/>
    <w:rsid w:val="007E7A19"/>
    <w:rsid w:val="00800563"/>
    <w:rsid w:val="008136B9"/>
    <w:rsid w:val="00813AD3"/>
    <w:rsid w:val="0081575E"/>
    <w:rsid w:val="00833ACC"/>
    <w:rsid w:val="00846AC4"/>
    <w:rsid w:val="0084719D"/>
    <w:rsid w:val="0085122E"/>
    <w:rsid w:val="00853825"/>
    <w:rsid w:val="00870858"/>
    <w:rsid w:val="00873D9F"/>
    <w:rsid w:val="00883856"/>
    <w:rsid w:val="00897187"/>
    <w:rsid w:val="008B55E6"/>
    <w:rsid w:val="008C3460"/>
    <w:rsid w:val="008D5345"/>
    <w:rsid w:val="008E73A7"/>
    <w:rsid w:val="00921053"/>
    <w:rsid w:val="0093403C"/>
    <w:rsid w:val="009376C7"/>
    <w:rsid w:val="00946F9A"/>
    <w:rsid w:val="00947827"/>
    <w:rsid w:val="009537CA"/>
    <w:rsid w:val="009569EF"/>
    <w:rsid w:val="00962434"/>
    <w:rsid w:val="00966FE8"/>
    <w:rsid w:val="009773FB"/>
    <w:rsid w:val="00977A4A"/>
    <w:rsid w:val="0098233F"/>
    <w:rsid w:val="00983C1F"/>
    <w:rsid w:val="00993073"/>
    <w:rsid w:val="00994542"/>
    <w:rsid w:val="009A20C6"/>
    <w:rsid w:val="009B52F5"/>
    <w:rsid w:val="009B75A4"/>
    <w:rsid w:val="009C09AD"/>
    <w:rsid w:val="009C0B59"/>
    <w:rsid w:val="009C1585"/>
    <w:rsid w:val="009C3C9F"/>
    <w:rsid w:val="009E0CD4"/>
    <w:rsid w:val="00A00DBB"/>
    <w:rsid w:val="00A07CC0"/>
    <w:rsid w:val="00A12F3A"/>
    <w:rsid w:val="00A27EC4"/>
    <w:rsid w:val="00A55869"/>
    <w:rsid w:val="00A5620D"/>
    <w:rsid w:val="00A62861"/>
    <w:rsid w:val="00A75A70"/>
    <w:rsid w:val="00A816CD"/>
    <w:rsid w:val="00A8469F"/>
    <w:rsid w:val="00A86116"/>
    <w:rsid w:val="00AA5940"/>
    <w:rsid w:val="00AB03E4"/>
    <w:rsid w:val="00AB7B08"/>
    <w:rsid w:val="00AC1288"/>
    <w:rsid w:val="00AC35DF"/>
    <w:rsid w:val="00AD0437"/>
    <w:rsid w:val="00AE3C47"/>
    <w:rsid w:val="00AF62F1"/>
    <w:rsid w:val="00B04608"/>
    <w:rsid w:val="00B05B06"/>
    <w:rsid w:val="00B10104"/>
    <w:rsid w:val="00B15F96"/>
    <w:rsid w:val="00B22FA9"/>
    <w:rsid w:val="00B25417"/>
    <w:rsid w:val="00B36368"/>
    <w:rsid w:val="00B400D5"/>
    <w:rsid w:val="00B415F5"/>
    <w:rsid w:val="00B53354"/>
    <w:rsid w:val="00B80272"/>
    <w:rsid w:val="00B92060"/>
    <w:rsid w:val="00B9788D"/>
    <w:rsid w:val="00BA01CB"/>
    <w:rsid w:val="00BA063C"/>
    <w:rsid w:val="00BA1868"/>
    <w:rsid w:val="00BA7C3A"/>
    <w:rsid w:val="00BA7D35"/>
    <w:rsid w:val="00BB3091"/>
    <w:rsid w:val="00BD3E9D"/>
    <w:rsid w:val="00BD5008"/>
    <w:rsid w:val="00BD58CC"/>
    <w:rsid w:val="00BE5E68"/>
    <w:rsid w:val="00BF4BC3"/>
    <w:rsid w:val="00BF7712"/>
    <w:rsid w:val="00C03223"/>
    <w:rsid w:val="00C143F0"/>
    <w:rsid w:val="00C26C73"/>
    <w:rsid w:val="00C51D4B"/>
    <w:rsid w:val="00C53120"/>
    <w:rsid w:val="00C6791F"/>
    <w:rsid w:val="00C77C51"/>
    <w:rsid w:val="00C82738"/>
    <w:rsid w:val="00C84219"/>
    <w:rsid w:val="00C848CA"/>
    <w:rsid w:val="00C905D6"/>
    <w:rsid w:val="00CA7041"/>
    <w:rsid w:val="00CB6053"/>
    <w:rsid w:val="00CC06E3"/>
    <w:rsid w:val="00CD42FC"/>
    <w:rsid w:val="00CE6D65"/>
    <w:rsid w:val="00CF0FBF"/>
    <w:rsid w:val="00CF19D2"/>
    <w:rsid w:val="00D02489"/>
    <w:rsid w:val="00D06BDA"/>
    <w:rsid w:val="00D14153"/>
    <w:rsid w:val="00D20B56"/>
    <w:rsid w:val="00D42533"/>
    <w:rsid w:val="00D543CB"/>
    <w:rsid w:val="00D636BA"/>
    <w:rsid w:val="00D703A1"/>
    <w:rsid w:val="00D704C2"/>
    <w:rsid w:val="00D7091C"/>
    <w:rsid w:val="00D70DB3"/>
    <w:rsid w:val="00D81210"/>
    <w:rsid w:val="00D8291B"/>
    <w:rsid w:val="00D87301"/>
    <w:rsid w:val="00D951FA"/>
    <w:rsid w:val="00DA6642"/>
    <w:rsid w:val="00DB4991"/>
    <w:rsid w:val="00DB64CC"/>
    <w:rsid w:val="00DC1E14"/>
    <w:rsid w:val="00DC7359"/>
    <w:rsid w:val="00DC7571"/>
    <w:rsid w:val="00DE02BF"/>
    <w:rsid w:val="00DE2B8C"/>
    <w:rsid w:val="00DF0B65"/>
    <w:rsid w:val="00DF1BE6"/>
    <w:rsid w:val="00E00323"/>
    <w:rsid w:val="00E01E45"/>
    <w:rsid w:val="00E078D6"/>
    <w:rsid w:val="00E117DC"/>
    <w:rsid w:val="00E16ACA"/>
    <w:rsid w:val="00E20AC4"/>
    <w:rsid w:val="00E24087"/>
    <w:rsid w:val="00E534AB"/>
    <w:rsid w:val="00E604B3"/>
    <w:rsid w:val="00E60668"/>
    <w:rsid w:val="00E61400"/>
    <w:rsid w:val="00E803A9"/>
    <w:rsid w:val="00EA3535"/>
    <w:rsid w:val="00EA429D"/>
    <w:rsid w:val="00EA7F93"/>
    <w:rsid w:val="00EB25A5"/>
    <w:rsid w:val="00EC293B"/>
    <w:rsid w:val="00ED28B7"/>
    <w:rsid w:val="00ED54B0"/>
    <w:rsid w:val="00EF13E2"/>
    <w:rsid w:val="00F062F8"/>
    <w:rsid w:val="00F24304"/>
    <w:rsid w:val="00F34F42"/>
    <w:rsid w:val="00F546A2"/>
    <w:rsid w:val="00F55131"/>
    <w:rsid w:val="00F62339"/>
    <w:rsid w:val="00F63978"/>
    <w:rsid w:val="00F66C1B"/>
    <w:rsid w:val="00F7032E"/>
    <w:rsid w:val="00F7474F"/>
    <w:rsid w:val="00F97CBC"/>
    <w:rsid w:val="00FA35B1"/>
    <w:rsid w:val="00FA77D8"/>
    <w:rsid w:val="00FC5721"/>
    <w:rsid w:val="00FC73CB"/>
    <w:rsid w:val="00FE4367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B05"/>
  </w:style>
  <w:style w:type="paragraph" w:styleId="Titolo1">
    <w:name w:val="heading 1"/>
    <w:basedOn w:val="Normale"/>
    <w:link w:val="Titolo1Carattere"/>
    <w:uiPriority w:val="1"/>
    <w:qFormat/>
    <w:rsid w:val="00ED28B7"/>
    <w:pPr>
      <w:widowControl w:val="0"/>
      <w:autoSpaceDE w:val="0"/>
      <w:autoSpaceDN w:val="0"/>
      <w:spacing w:before="92" w:after="0" w:line="240" w:lineRule="auto"/>
      <w:ind w:left="927" w:hanging="3517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3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F4BC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4BC3"/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styleId="Collegamentoipertestuale">
    <w:name w:val="Hyperlink"/>
    <w:basedOn w:val="Carpredefinitoparagrafo"/>
    <w:rsid w:val="00BF4BC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BA063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063C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5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3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9788D"/>
    <w:pPr>
      <w:ind w:left="720"/>
      <w:contextualSpacing/>
    </w:pPr>
  </w:style>
  <w:style w:type="paragraph" w:customStyle="1" w:styleId="Default">
    <w:name w:val="Default"/>
    <w:uiPriority w:val="99"/>
    <w:semiHidden/>
    <w:rsid w:val="00B9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28B7"/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numbering" w:customStyle="1" w:styleId="WW8Num14">
    <w:name w:val="WW8Num14"/>
    <w:rsid w:val="00897187"/>
    <w:pPr>
      <w:numPr>
        <w:numId w:val="1"/>
      </w:numPr>
    </w:pPr>
  </w:style>
  <w:style w:type="numbering" w:customStyle="1" w:styleId="WW8Num12">
    <w:name w:val="WW8Num12"/>
    <w:rsid w:val="00897187"/>
    <w:pPr>
      <w:numPr>
        <w:numId w:val="4"/>
      </w:numPr>
    </w:pPr>
  </w:style>
  <w:style w:type="numbering" w:customStyle="1" w:styleId="WW8Num3">
    <w:name w:val="WW8Num3"/>
    <w:rsid w:val="0089718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e"/>
    <w:uiPriority w:val="99"/>
    <w:rsid w:val="00BB309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Times New Roman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BB3091"/>
    <w:rPr>
      <w:rFonts w:ascii="Sylfaen" w:hAnsi="Sylfaen" w:cs="Sylfaen"/>
      <w:b/>
      <w:bCs/>
      <w:color w:val="000000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15D50"/>
    <w:rPr>
      <w:b/>
      <w:bCs/>
    </w:rPr>
  </w:style>
  <w:style w:type="table" w:styleId="Sfondochiaro">
    <w:name w:val="Light Shading"/>
    <w:basedOn w:val="Tabellanormale"/>
    <w:uiPriority w:val="60"/>
    <w:rsid w:val="00217B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B05"/>
  </w:style>
  <w:style w:type="paragraph" w:styleId="Titolo1">
    <w:name w:val="heading 1"/>
    <w:basedOn w:val="Normale"/>
    <w:link w:val="Titolo1Carattere"/>
    <w:uiPriority w:val="1"/>
    <w:qFormat/>
    <w:rsid w:val="00ED28B7"/>
    <w:pPr>
      <w:widowControl w:val="0"/>
      <w:autoSpaceDE w:val="0"/>
      <w:autoSpaceDN w:val="0"/>
      <w:spacing w:before="92" w:after="0" w:line="240" w:lineRule="auto"/>
      <w:ind w:left="927" w:hanging="3517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3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F4BC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4BC3"/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styleId="Collegamentoipertestuale">
    <w:name w:val="Hyperlink"/>
    <w:basedOn w:val="Carpredefinitoparagrafo"/>
    <w:rsid w:val="00BF4BC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BA063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063C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5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3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9788D"/>
    <w:pPr>
      <w:ind w:left="720"/>
      <w:contextualSpacing/>
    </w:pPr>
  </w:style>
  <w:style w:type="paragraph" w:customStyle="1" w:styleId="Default">
    <w:name w:val="Default"/>
    <w:uiPriority w:val="99"/>
    <w:semiHidden/>
    <w:rsid w:val="00B9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28B7"/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numbering" w:customStyle="1" w:styleId="WW8Num14">
    <w:name w:val="WW8Num14"/>
    <w:rsid w:val="00897187"/>
    <w:pPr>
      <w:numPr>
        <w:numId w:val="1"/>
      </w:numPr>
    </w:pPr>
  </w:style>
  <w:style w:type="numbering" w:customStyle="1" w:styleId="WW8Num12">
    <w:name w:val="WW8Num12"/>
    <w:rsid w:val="00897187"/>
    <w:pPr>
      <w:numPr>
        <w:numId w:val="4"/>
      </w:numPr>
    </w:pPr>
  </w:style>
  <w:style w:type="numbering" w:customStyle="1" w:styleId="WW8Num3">
    <w:name w:val="WW8Num3"/>
    <w:rsid w:val="0089718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e"/>
    <w:uiPriority w:val="99"/>
    <w:rsid w:val="00BB309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Times New Roman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BB3091"/>
    <w:rPr>
      <w:rFonts w:ascii="Sylfaen" w:hAnsi="Sylfaen" w:cs="Sylfaen"/>
      <w:b/>
      <w:bCs/>
      <w:color w:val="000000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15D50"/>
    <w:rPr>
      <w:b/>
      <w:bCs/>
    </w:rPr>
  </w:style>
  <w:style w:type="table" w:styleId="Sfondochiaro">
    <w:name w:val="Light Shading"/>
    <w:basedOn w:val="Tabellanormale"/>
    <w:uiPriority w:val="60"/>
    <w:rsid w:val="00217B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1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8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buggerru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buggerru@tiscal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45B7-E9CD-479B-A1B2-9AE1F65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iras</dc:creator>
  <cp:lastModifiedBy>Alessandra Melis</cp:lastModifiedBy>
  <cp:revision>100</cp:revision>
  <cp:lastPrinted>2020-03-09T12:51:00Z</cp:lastPrinted>
  <dcterms:created xsi:type="dcterms:W3CDTF">2019-08-09T11:24:00Z</dcterms:created>
  <dcterms:modified xsi:type="dcterms:W3CDTF">2020-04-29T13:40:00Z</dcterms:modified>
</cp:coreProperties>
</file>